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77777777" w:rsidR="003821E4" w:rsidRPr="003821E4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2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caps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aps w:val="0"/>
          <w:sz w:val="28"/>
          <w:szCs w:val="28"/>
        </w:rPr>
      </w:sdtEndPr>
      <w:sdtContent>
        <w:p w14:paraId="02D6D916" w14:textId="3BF299C9" w:rsidR="00B619F9" w:rsidRPr="003821E4" w:rsidRDefault="00353779" w:rsidP="003821E4">
          <w:pPr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21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810832" w:history="1">
            <w:r w:rsidR="00B619F9"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…</w:t>
            </w:r>
            <w:r w:rsid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………………………………………………………………………</w:t>
            </w:r>
            <w:r w:rsidR="00B619F9"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 xml:space="preserve"> </w:t>
            </w:r>
            <w:r w:rsidR="00B619F9"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19F9"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32 \h </w:instrText>
            </w:r>
            <w:r w:rsidR="00B619F9"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19F9"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9F9"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19F9"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2C64F" w14:textId="13F2B226" w:rsidR="00B619F9" w:rsidRPr="003821E4" w:rsidRDefault="00B619F9" w:rsidP="003821E4">
          <w:pPr>
            <w:pStyle w:val="11"/>
            <w:tabs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33" w:history="1">
            <w:r w:rsidRPr="003821E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ТЕОРЕТИЧЕСКИЕ АСПЕКТЫ ПРОЕКТИРОВАНИЯ ИНФОРМАЦИОННЫХ СИСТЕМ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33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E89B7" w14:textId="15D773F4" w:rsidR="00B619F9" w:rsidRPr="003821E4" w:rsidRDefault="00B619F9" w:rsidP="003821E4">
          <w:pPr>
            <w:pStyle w:val="11"/>
            <w:tabs>
              <w:tab w:val="left" w:pos="66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34" w:history="1">
            <w:r w:rsidRPr="003821E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ЫЕ ПРИНЦИПЫ РАЗРАБОТКИ ИНФОРМАЦИОННЫХ СИСТЕМ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34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5E0C1" w14:textId="53098EAB" w:rsidR="00B619F9" w:rsidRPr="003821E4" w:rsidRDefault="00B619F9" w:rsidP="003821E4">
          <w:pPr>
            <w:pStyle w:val="21"/>
            <w:tabs>
              <w:tab w:val="left" w:pos="110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35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УЛЬНОСТЬ И ДЕКОМПОЗИЦИЯ ПРОЦЕССОВ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35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C07F3" w14:textId="629E29FD" w:rsidR="00B619F9" w:rsidRPr="003821E4" w:rsidRDefault="00B619F9" w:rsidP="003821E4">
          <w:pPr>
            <w:pStyle w:val="21"/>
            <w:tabs>
              <w:tab w:val="left" w:pos="110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36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ЗАИМОДЕЙСТВИЕ КОМПОНЕНТОВ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36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9971C" w14:textId="7D4C9763" w:rsidR="00B619F9" w:rsidRPr="003821E4" w:rsidRDefault="00B619F9" w:rsidP="003821E4">
          <w:pPr>
            <w:pStyle w:val="21"/>
            <w:tabs>
              <w:tab w:val="left" w:pos="110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37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СТОЯНИЕ ЖИЗНЕННОГО ЦИКЛА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37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6D43E" w14:textId="122DFFC4" w:rsidR="00B619F9" w:rsidRPr="003821E4" w:rsidRDefault="00B619F9" w:rsidP="003821E4">
          <w:pPr>
            <w:pStyle w:val="21"/>
            <w:tabs>
              <w:tab w:val="left" w:pos="110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38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4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ЗРАЧНОСТЬ ПОТОКОВ ДАННЫХ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38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92032" w14:textId="36A3D57E" w:rsidR="00B619F9" w:rsidRPr="003821E4" w:rsidRDefault="00B619F9" w:rsidP="003821E4">
          <w:pPr>
            <w:pStyle w:val="21"/>
            <w:tabs>
              <w:tab w:val="left" w:pos="110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39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5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ВТОМАТИЗАЦИЯ И ТОЧНОСТЬ РАСЧЕТОВ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39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4F78E" w14:textId="26AEF70A" w:rsidR="00B619F9" w:rsidRPr="003821E4" w:rsidRDefault="00B619F9" w:rsidP="003821E4">
          <w:pPr>
            <w:pStyle w:val="21"/>
            <w:tabs>
              <w:tab w:val="left" w:pos="110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40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6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ЕЗОПАСНОСТЬ И СООТВЕТСТВИЕ СТАНДАРТАМ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40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9D0D1" w14:textId="1C269ACD" w:rsidR="00B619F9" w:rsidRPr="003821E4" w:rsidRDefault="00B619F9" w:rsidP="003821E4">
          <w:pPr>
            <w:pStyle w:val="21"/>
            <w:tabs>
              <w:tab w:val="left" w:pos="110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41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7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СШТАБИРУЕМОСТЬ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41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C8751" w14:textId="7F4A7B5D" w:rsidR="00B619F9" w:rsidRPr="003821E4" w:rsidRDefault="00B619F9" w:rsidP="003821E4">
          <w:pPr>
            <w:pStyle w:val="21"/>
            <w:tabs>
              <w:tab w:val="left" w:pos="88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42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НЫЕ ПОДХОДЫ К СОЗДАНИЮ МОДУЛЯ ИНФОРМАЦИОННОЙ СИСТЕМЫ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42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FFA68" w14:textId="293A190C" w:rsidR="00B619F9" w:rsidRPr="003821E4" w:rsidRDefault="00B619F9" w:rsidP="003821E4">
          <w:pPr>
            <w:pStyle w:val="21"/>
            <w:tabs>
              <w:tab w:val="left" w:pos="88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43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И ИНСТРУМЕНТЫ РАЗРАБОТКИ ИНФОРМАЦИОННЫХ СИСТЕМ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43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630AF" w14:textId="692F211D" w:rsidR="00B619F9" w:rsidRPr="003821E4" w:rsidRDefault="00B619F9" w:rsidP="003821E4">
          <w:pPr>
            <w:pStyle w:val="21"/>
            <w:tabs>
              <w:tab w:val="left" w:pos="88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44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 В ОБЛАСТИ УПРАВЛЕНИЯ ТЕЛЕКОММУНИКАЦИОННЫМИ УСЛУГАМИ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44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69FAA" w14:textId="07313102" w:rsidR="00B619F9" w:rsidRPr="003821E4" w:rsidRDefault="00B619F9" w:rsidP="003821E4">
          <w:pPr>
            <w:pStyle w:val="11"/>
            <w:tabs>
              <w:tab w:val="left" w:pos="44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45" w:history="1">
            <w:r w:rsidRPr="003821E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Е</w:t>
            </w:r>
            <w:r w:rsidRPr="003821E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А</w:t>
            </w:r>
            <w:r w:rsidRPr="003821E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ЛИЗАЦИЯ МОДУЛЯ УПРАВЛЕНИЯ ТЕЛЕКОММУНИКАЦИОННЫМИ УСЛУГАМИ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45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7FA6C" w14:textId="37D4F06D" w:rsidR="00B619F9" w:rsidRPr="003821E4" w:rsidRDefault="00B619F9" w:rsidP="003821E4">
          <w:pPr>
            <w:pStyle w:val="21"/>
            <w:tabs>
              <w:tab w:val="left" w:pos="88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46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И ИНСТРУМЕНТАРИЯ ДЛЯ РАЗРАБОТКИ МОДУЛЯ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46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EEDE2" w14:textId="0F96E146" w:rsidR="00B619F9" w:rsidRPr="003821E4" w:rsidRDefault="00B619F9" w:rsidP="003821E4">
          <w:pPr>
            <w:pStyle w:val="21"/>
            <w:tabs>
              <w:tab w:val="left" w:pos="88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47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 НА МОДУЛЬ УПРАВЛЕНИЯ ПЕРСОНАЛЬНЫМИ ДАННЫМИ СТУДЕНТОВ ВУЗА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47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8B943" w14:textId="48DB5D75" w:rsidR="00B619F9" w:rsidRPr="003821E4" w:rsidRDefault="00B619F9" w:rsidP="003821E4">
          <w:pPr>
            <w:pStyle w:val="21"/>
            <w:tabs>
              <w:tab w:val="left" w:pos="88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48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 И НАСТРОЙКА СЕРВЕРНОЙ ИНФРАСТРУКТУРЫ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48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82817" w14:textId="38816084" w:rsidR="00B619F9" w:rsidRPr="003821E4" w:rsidRDefault="00B619F9" w:rsidP="003821E4">
          <w:pPr>
            <w:pStyle w:val="21"/>
            <w:tabs>
              <w:tab w:val="left" w:pos="88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49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МОДУЛЯ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49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6D1CC" w14:textId="53B8ACA9" w:rsidR="00B619F9" w:rsidRPr="003821E4" w:rsidRDefault="00B619F9" w:rsidP="003821E4">
          <w:pPr>
            <w:pStyle w:val="21"/>
            <w:tabs>
              <w:tab w:val="left" w:pos="88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50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</w:t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 РАЗРАБОТАННОГО МОДУЛЯ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50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B57F9" w14:textId="05D22688" w:rsidR="00B619F9" w:rsidRPr="003821E4" w:rsidRDefault="00B619F9" w:rsidP="003821E4">
          <w:pPr>
            <w:pStyle w:val="21"/>
            <w:tabs>
              <w:tab w:val="left" w:pos="880"/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51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3821E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ПОЛЬЗОВАТЕЛЬСКОЙ ДОКУМЕНТАЦИИ И РУКОВОДСТВА ПО ЭКСПЛУАТАЦИИ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51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AD5A1" w14:textId="40287043" w:rsidR="00B619F9" w:rsidRPr="003821E4" w:rsidRDefault="00B619F9" w:rsidP="003821E4">
          <w:pPr>
            <w:pStyle w:val="11"/>
            <w:tabs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52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52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26A16" w14:textId="214E44B9" w:rsidR="00B619F9" w:rsidRPr="003821E4" w:rsidRDefault="00B619F9" w:rsidP="003821E4">
          <w:pPr>
            <w:pStyle w:val="11"/>
            <w:tabs>
              <w:tab w:val="right" w:leader="dot" w:pos="9628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810853" w:history="1">
            <w:r w:rsidRPr="003821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3821E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ПОЛЬЗОВАННЫХ ИСТОЧНИКОВ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10853 \h </w:instrTex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82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4F50" w14:textId="280C81A8" w:rsidR="00C15171" w:rsidRPr="003821E4" w:rsidRDefault="00353779" w:rsidP="003821E4">
          <w:pPr>
            <w:spacing w:after="0" w:line="276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411F2D" w14:textId="31260260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2B5B9E35" w14:textId="46B7080D" w:rsidR="00E038A0" w:rsidRPr="00E401E2" w:rsidRDefault="00E038A0" w:rsidP="00E038A0">
      <w:pPr>
        <w:tabs>
          <w:tab w:val="center" w:pos="4819"/>
        </w:tabs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810832"/>
      <w:r>
        <w:lastRenderedPageBreak/>
        <w:t>ВВЕДЕНИЕ</w:t>
      </w:r>
      <w:bookmarkEnd w:id="0"/>
      <w:bookmarkEnd w:id="1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Современные телекоммуникационные компании, особенно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Актуальность данной работы обусловлена несколькими факторами. Во-первых,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 xml:space="preserve">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 xml:space="preserve">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проектирование, дизайн и программная реализация модуля управления телекоммуникационными услугами для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0A6E1FFF" w14:textId="1C053BAE" w:rsidR="00C15171" w:rsidRPr="00B619F9" w:rsidRDefault="003C6B12" w:rsidP="000F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 xml:space="preserve">Объектом исследования является процесс разработки модуля управления телекоммуникационными услугами для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4E87777" w14:textId="77777777" w:rsidR="003821E4" w:rsidRDefault="003821E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3" w:name="_Toc196810833"/>
      <w:r>
        <w:rPr>
          <w:bCs/>
        </w:rPr>
        <w:br w:type="page"/>
      </w:r>
    </w:p>
    <w:p w14:paraId="63ADF4A6" w14:textId="4F6A76FC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7BF1E446" w:rsidR="00304990" w:rsidRPr="00304990" w:rsidRDefault="00304990" w:rsidP="00E14C4D">
      <w:pPr>
        <w:pStyle w:val="1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6810834"/>
      <w:r w:rsidR="00C420B7"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14D6EB9D" w:rsidR="00304990" w:rsidRPr="003821E4" w:rsidRDefault="003821E4" w:rsidP="003821E4">
      <w:pPr>
        <w:pStyle w:val="111"/>
        <w:numPr>
          <w:ilvl w:val="0"/>
          <w:numId w:val="0"/>
        </w:numPr>
        <w:ind w:left="1429" w:hanging="720"/>
        <w:rPr>
          <w:b w:val="0"/>
        </w:rPr>
      </w:pPr>
      <w:bookmarkStart w:id="5" w:name="_Toc196810835"/>
      <w:r>
        <w:rPr>
          <w:b w:val="0"/>
        </w:rPr>
        <w:t>Рассмотрим принцип м</w:t>
      </w:r>
      <w:r w:rsidR="00C420B7" w:rsidRPr="003821E4">
        <w:rPr>
          <w:b w:val="0"/>
        </w:rPr>
        <w:t>одульност</w:t>
      </w:r>
      <w:r>
        <w:rPr>
          <w:b w:val="0"/>
        </w:rPr>
        <w:t>и</w:t>
      </w:r>
      <w:r w:rsidR="00C420B7" w:rsidRPr="003821E4">
        <w:rPr>
          <w:b w:val="0"/>
        </w:rPr>
        <w:t xml:space="preserve"> и </w:t>
      </w:r>
      <w:bookmarkStart w:id="6" w:name="_GoBack"/>
      <w:bookmarkEnd w:id="6"/>
      <w:r w:rsidR="00C420B7" w:rsidRPr="003821E4">
        <w:rPr>
          <w:b w:val="0"/>
        </w:rPr>
        <w:t>декомпозици</w:t>
      </w:r>
      <w:r>
        <w:rPr>
          <w:b w:val="0"/>
        </w:rPr>
        <w:t>и</w:t>
      </w:r>
      <w:r w:rsidR="00C420B7" w:rsidRPr="003821E4">
        <w:rPr>
          <w:b w:val="0"/>
        </w:rPr>
        <w:t xml:space="preserve"> процессов</w:t>
      </w:r>
      <w:bookmarkEnd w:id="5"/>
      <w:r>
        <w:rPr>
          <w:b w:val="0"/>
        </w:rPr>
        <w:t>.</w:t>
      </w:r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2174E90A" w:rsidR="00304990" w:rsidRPr="003821E4" w:rsidRDefault="00304990" w:rsidP="003821E4">
      <w:pPr>
        <w:pStyle w:val="111"/>
        <w:numPr>
          <w:ilvl w:val="0"/>
          <w:numId w:val="0"/>
        </w:numPr>
        <w:ind w:left="1429" w:hanging="720"/>
        <w:rPr>
          <w:b w:val="0"/>
        </w:rPr>
      </w:pPr>
      <w:bookmarkStart w:id="7" w:name="_Toc196810836"/>
      <w:r w:rsidRPr="003821E4">
        <w:rPr>
          <w:b w:val="0"/>
        </w:rPr>
        <w:t>Взаимодействие компонентов</w:t>
      </w:r>
      <w:bookmarkEnd w:id="7"/>
      <w:r w:rsidR="003821E4">
        <w:rPr>
          <w:b w:val="0"/>
        </w:rPr>
        <w:t>.</w:t>
      </w:r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чета через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  <w:r w:rsidRPr="009F6580">
        <w:rPr>
          <w:rFonts w:ascii="Times New Roman" w:hAnsi="Times New Roman" w:cs="Times New Roman"/>
          <w:sz w:val="28"/>
          <w:szCs w:val="28"/>
        </w:rPr>
        <w:br/>
        <w:t xml:space="preserve">Ключевые элементы: взаимодействие между клиентом, модулем управления услугами и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</w:p>
    <w:p w14:paraId="1FD527A0" w14:textId="3CA3D29A" w:rsidR="00304990" w:rsidRPr="003821E4" w:rsidRDefault="00C05B16" w:rsidP="003821E4">
      <w:pPr>
        <w:pStyle w:val="111"/>
        <w:numPr>
          <w:ilvl w:val="0"/>
          <w:numId w:val="0"/>
        </w:numPr>
        <w:ind w:left="1429" w:hanging="720"/>
        <w:rPr>
          <w:rFonts w:eastAsia="Calibri"/>
          <w:b w:val="0"/>
        </w:rPr>
      </w:pPr>
      <w:bookmarkStart w:id="8" w:name="_Toc196810837"/>
      <w:r w:rsidRPr="003821E4">
        <w:rPr>
          <w:rFonts w:eastAsia="Calibri"/>
          <w:b w:val="0"/>
        </w:rPr>
        <w:t>Состояние жизненного цикла</w:t>
      </w:r>
      <w:bookmarkEnd w:id="8"/>
      <w:r w:rsidR="003821E4">
        <w:rPr>
          <w:rFonts w:eastAsia="Calibri"/>
          <w:b w:val="0"/>
        </w:rPr>
        <w:t>.</w:t>
      </w:r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C05B16">
        <w:rPr>
          <w:rFonts w:ascii="Times New Roman" w:hAnsi="Times New Roman" w:cs="Times New Roman"/>
          <w:sz w:val="28"/>
          <w:szCs w:val="28"/>
        </w:rPr>
        <w:t>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96810838"/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bookmarkEnd w:id="9"/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3821E4" w:rsidRDefault="00304990" w:rsidP="003821E4">
      <w:pPr>
        <w:pStyle w:val="111"/>
        <w:numPr>
          <w:ilvl w:val="0"/>
          <w:numId w:val="0"/>
        </w:numPr>
        <w:ind w:left="1429" w:hanging="720"/>
        <w:rPr>
          <w:b w:val="0"/>
        </w:rPr>
      </w:pPr>
      <w:bookmarkStart w:id="10" w:name="_Toc196810839"/>
      <w:r w:rsidRPr="003821E4">
        <w:rPr>
          <w:b w:val="0"/>
        </w:rPr>
        <w:t>Автоматизация и точность расчетов</w:t>
      </w:r>
      <w:bookmarkEnd w:id="10"/>
      <w:r w:rsidR="003821E4">
        <w:rPr>
          <w:b w:val="0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5905946" w14:textId="77777777" w:rsid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1" w:name="_Toc196810842"/>
      <w:r w:rsidRPr="003C653C">
        <w:t>Архитектурные подходы к созданию модуля информационной системы</w:t>
      </w:r>
      <w:bookmarkEnd w:id="11"/>
    </w:p>
    <w:p w14:paraId="3A184367" w14:textId="77777777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автоматизирует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, сохраняются в базу данных и синхронизируются с модулями управления услугами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систему для пересчета счетов.</w:t>
      </w:r>
    </w:p>
    <w:p w14:paraId="7B2C0125" w14:textId="7FE057B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HTML, CSS)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 управление тарифами);</w:t>
      </w:r>
    </w:p>
    <w:p w14:paraId="1D8CAA55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2" w:name="_Toc196810843"/>
      <w:r w:rsidRPr="00C420B7">
        <w:t>Современные технологии и инструменты разработки информационных систем</w:t>
      </w:r>
      <w:bookmarkEnd w:id="12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lastRenderedPageBreak/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струмент для проектирования и администрирования базы данных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. С его помощью:</w:t>
      </w:r>
    </w:p>
    <w:p w14:paraId="7B4C685A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добное управление ветками (например, отдельные ветки для разработки интерфейса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;</w:t>
      </w:r>
    </w:p>
    <w:p w14:paraId="76FFDBC2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Визуализацию истори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;</w:t>
      </w:r>
    </w:p>
    <w:p w14:paraId="509EA666" w14:textId="77777777" w:rsidR="00F87609" w:rsidRPr="007E435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), PHP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на компьютере разработчика.</w:t>
      </w:r>
    </w:p>
    <w:p w14:paraId="7034E78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Личный кабинет пользовател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скорости интернета.</w:t>
      </w:r>
    </w:p>
    <w:p w14:paraId="779A61E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7EFA225E" w14:textId="13A21E6C" w:rsidR="009978B3" w:rsidRPr="003821E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C420B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3" w:name="_Toc196810844"/>
      <w:r w:rsidRPr="009978B3">
        <w:t>Анализ существующих решений в области управления телекоммуникационными услугами</w:t>
      </w:r>
      <w:bookmarkEnd w:id="13"/>
    </w:p>
    <w:p w14:paraId="178BB936" w14:textId="77777777" w:rsidR="009978B3" w:rsidRPr="009978B3" w:rsidRDefault="009978B3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Dynamic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A637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lastRenderedPageBreak/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 xml:space="preserve"> между модулями (например, разрыв между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D441D">
        <w:rPr>
          <w:rFonts w:ascii="Times New Roman" w:hAnsi="Times New Roman" w:cs="Times New Roman"/>
          <w:sz w:val="28"/>
          <w:szCs w:val="28"/>
        </w:rPr>
        <w:t xml:space="preserve"> и технической поддержкой);</w:t>
      </w:r>
    </w:p>
    <w:p w14:paraId="46B85C4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Высокая</w:t>
      </w:r>
      <w:r w:rsidRPr="009D441D">
        <w:rPr>
          <w:rFonts w:ascii="Times New Roman" w:hAnsi="Times New Roman" w:cs="Times New Roman"/>
          <w:bCs/>
          <w:sz w:val="28"/>
          <w:szCs w:val="28"/>
        </w:rPr>
        <w:t xml:space="preserve">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3821E4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A637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Целью разработки модуля является создание гибкой системы, которая объединит управление клиентскими данными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Биллинг</w:t>
      </w:r>
      <w:proofErr w:type="spellEnd"/>
      <w:r w:rsidRPr="009D441D">
        <w:rPr>
          <w:rFonts w:ascii="Times New Roman" w:hAnsi="Times New Roman" w:cs="Times New Roman"/>
          <w:bCs/>
          <w:sz w:val="28"/>
          <w:szCs w:val="28"/>
        </w:rPr>
        <w:t xml:space="preserve">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 для онлайн-оплат;</w:t>
      </w:r>
    </w:p>
    <w:p w14:paraId="4F295AD8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;</w:t>
      </w:r>
    </w:p>
    <w:p w14:paraId="1A688FD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3821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18977894" w:rsidR="003821E4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05F9823D" w14:textId="77777777" w:rsidR="003821E4" w:rsidRDefault="0038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4" w:name="_Toc196810845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14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15" w:name="_Toc196810846"/>
      <w:r w:rsidRPr="003E63D5">
        <w:t>Выбор платформы и инструментария для разработки модуля</w:t>
      </w:r>
      <w:bookmarkEnd w:id="15"/>
    </w:p>
    <w:p w14:paraId="3FE98F07" w14:textId="7777777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-клиент, отладчик и богатую экосистему расширений для повышения продуктивности. Благодаря кроссплатформенности и активному сообществу, VS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20EB609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343F7E64" w:rsidR="00A637B4" w:rsidRDefault="00A637B4" w:rsidP="00A637B4">
      <w:pPr>
        <w:pStyle w:val="111"/>
        <w:numPr>
          <w:ilvl w:val="0"/>
          <w:numId w:val="0"/>
        </w:numPr>
      </w:pPr>
    </w:p>
    <w:p w14:paraId="0A737B95" w14:textId="50960BE5" w:rsidR="0077691E" w:rsidRDefault="0077691E" w:rsidP="003821E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6" w:name="_Toc196810847"/>
      <w:r w:rsidRPr="0077691E">
        <w:t>Разработка технического задания на модуль управления персональными данными студентов вуза</w:t>
      </w:r>
      <w:bookmarkEnd w:id="16"/>
    </w:p>
    <w:p w14:paraId="275333A0" w14:textId="77777777" w:rsidR="003821E4" w:rsidRDefault="003821E4" w:rsidP="003821E4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  <w:ind w:left="709"/>
      </w:pPr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21E4">
        <w:rPr>
          <w:rFonts w:ascii="Times New Roman" w:eastAsia="Times New Roman" w:hAnsi="Times New Roman" w:cs="Times New Roman"/>
          <w:sz w:val="28"/>
          <w:szCs w:val="28"/>
          <w:highlight w:val="yellow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ребований и порядка разработки модуля управления телекоммуникационными услугами для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ТелекомСервис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3821E4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67D09BF5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процессов управления услугами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биллинг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овместимость: Работа с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424C575B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Масштабируемость: Возможность добавления новых модулей (например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тиль интерфейса: Современный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7AD3328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34DDDDC" w14:textId="69D6FC2F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A1D6B2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4C923288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1FA97881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0300757A" w14:textId="77777777" w:rsidR="0077691E" w:rsidRPr="0077691E" w:rsidRDefault="0077691E" w:rsidP="0077691E">
      <w:pPr>
        <w:pStyle w:val="111"/>
        <w:numPr>
          <w:ilvl w:val="0"/>
          <w:numId w:val="0"/>
        </w:numPr>
        <w:ind w:left="1129"/>
      </w:pP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7" w:name="_Toc196810848"/>
      <w:r w:rsidRPr="009D441D">
        <w:t>Проектирование базы данных и настройка серверной инфраструктуры</w:t>
      </w:r>
      <w:bookmarkEnd w:id="17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таблиц:</w:t>
      </w:r>
    </w:p>
    <w:p w14:paraId="23B79F87" w14:textId="62D15EF9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097C0F39" w14:textId="3899C282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ыбрана свободная реляционная система управления базами данных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58679D02" w14:textId="734DFB50" w:rsidR="00B45BBA" w:rsidRPr="00B45BBA" w:rsidRDefault="00B45BBA" w:rsidP="00E14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запускать команды </w:t>
      </w:r>
      <w:proofErr w:type="spellStart"/>
      <w:proofErr w:type="gram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>.</w:t>
      </w:r>
      <w:r w:rsidRPr="00B45BBA">
        <w:rPr>
          <w:rFonts w:ascii="Times New Roman" w:hAnsi="Times New Roman" w:cs="Times New Roman"/>
          <w:sz w:val="28"/>
          <w:szCs w:val="28"/>
        </w:rPr>
        <w:cr/>
        <w:t>Перед созданием базы данных разработаем ER-диаграмму, отображающую</w:t>
      </w:r>
    </w:p>
    <w:p w14:paraId="6F55A204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4C8FA" w14:textId="2CA4977C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таблиц (см. рисунок 4.3) с атрибутами:</w:t>
      </w:r>
    </w:p>
    <w:p w14:paraId="7E42A5D1" w14:textId="428E809A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66FB5B96" w:rsidR="00F54031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53F5723E" w14:textId="77777777" w:rsidR="00E14C4D" w:rsidRDefault="00E14C4D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8" w:name="_Toc196810849"/>
      <w:r w:rsidRPr="009D441D">
        <w:t>Реализация основных функций модуля</w:t>
      </w:r>
      <w:bookmarkEnd w:id="18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6BB5D337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0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54250296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7D4609C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5575D7C3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Pr="00C420B7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98E68" w14:textId="24D2AB98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48C23D4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66AC">
        <w:rPr>
          <w:rFonts w:ascii="Times New Roman" w:hAnsi="Times New Roman" w:cs="Times New Roman"/>
          <w:sz w:val="28"/>
          <w:szCs w:val="28"/>
        </w:rPr>
        <w:t>1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9A3" w14:textId="79536DC3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6AC">
        <w:rPr>
          <w:rFonts w:ascii="Times New Roman" w:hAnsi="Times New Roman" w:cs="Times New Roman"/>
          <w:sz w:val="28"/>
          <w:szCs w:val="28"/>
        </w:rPr>
        <w:t>2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2A4CAD1A" w14:textId="77777777" w:rsidR="00B866AC" w:rsidRP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58CC1030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B6E9FF0" w14:textId="7777777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5EB5A5BB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2E3FC205" w:rsidR="00B866AC" w:rsidRPr="00D95EF2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н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proofErr w:type="gramStart"/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95EF2">
        <w:rPr>
          <w:rFonts w:ascii="Times New Roman" w:hAnsi="Times New Roman" w:cs="Times New Roman"/>
          <w:sz w:val="28"/>
          <w:szCs w:val="28"/>
        </w:rPr>
        <w:t>рисунок 16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3B9860BF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7313D8DB" w:rsidR="00D95EF2" w:rsidRPr="003E63D5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63D5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00EBAE2E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 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7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1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478B6244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65096FE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18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1BE0E8E4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63D5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704AEA0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2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1056FCDB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1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3DD329A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2838DEB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063E4FDB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21DA18B8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E14C4D">
        <w:rPr>
          <w:rFonts w:ascii="Times New Roman" w:hAnsi="Times New Roman" w:cs="Times New Roman"/>
          <w:sz w:val="28"/>
          <w:szCs w:val="28"/>
          <w:highlight w:val="yellow"/>
        </w:rPr>
        <w:t>форм</w:t>
      </w:r>
      <w:r>
        <w:rPr>
          <w:rFonts w:ascii="Times New Roman" w:hAnsi="Times New Roman" w:cs="Times New Roman"/>
          <w:sz w:val="28"/>
          <w:szCs w:val="28"/>
        </w:rPr>
        <w:t>а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5F65F335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 w:rsidRPr="0077691E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738F24A6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7691E" w:rsidRPr="007769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</w:t>
      </w:r>
      <w:r w:rsidR="0094553A" w:rsidRPr="00BD1659">
        <w:rPr>
          <w:rFonts w:ascii="Times New Roman" w:hAnsi="Times New Roman" w:cs="Times New Roman"/>
          <w:sz w:val="28"/>
          <w:szCs w:val="28"/>
        </w:rPr>
        <w:t>5</w:t>
      </w:r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76A5A4A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4B1D70BD">
            <wp:extent cx="5377180" cy="2039620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329B6B19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3F9EB90F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663EB8E8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26D31997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527" w14:textId="03A329A8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5A7E7331" w14:textId="77777777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01CC1" w14:textId="5E944128" w:rsidR="00BD1659" w:rsidRPr="00DF3470" w:rsidRDefault="00E14C4D" w:rsidP="00BF6635">
      <w:pPr>
        <w:pStyle w:val="111"/>
        <w:numPr>
          <w:ilvl w:val="1"/>
          <w:numId w:val="1"/>
        </w:numPr>
      </w:pPr>
      <w:bookmarkStart w:id="19" w:name="_Toc196810850"/>
      <w:r w:rsidRPr="004B1750">
        <w:t>Тестирование и отладка разработанного модуля</w:t>
      </w:r>
      <w:bookmarkEnd w:id="19"/>
    </w:p>
    <w:p w14:paraId="0CCD92E3" w14:textId="3FB26EF1" w:rsidR="00AB2460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ице 4.1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5DDF09B4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Pr="009929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</w:t>
      </w:r>
      <w:proofErr w:type="spellStart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интернет-провайдера</w:t>
      </w:r>
      <w:proofErr w:type="spellEnd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6"/>
        <w:tblW w:w="3984" w:type="pct"/>
        <w:tblLook w:val="04A0" w:firstRow="1" w:lastRow="0" w:firstColumn="1" w:lastColumn="0" w:noHBand="0" w:noVBand="1"/>
      </w:tblPr>
      <w:tblGrid>
        <w:gridCol w:w="1527"/>
        <w:gridCol w:w="2504"/>
        <w:gridCol w:w="2137"/>
        <w:gridCol w:w="1639"/>
        <w:gridCol w:w="1700"/>
      </w:tblGrid>
      <w:tr w:rsidR="00E14C4D" w:rsidRPr="00F77112" w14:paraId="5EAB6922" w14:textId="77777777" w:rsidTr="00E14C4D">
        <w:tc>
          <w:tcPr>
            <w:tcW w:w="809" w:type="pct"/>
            <w:hideMark/>
          </w:tcPr>
          <w:p w14:paraId="513430DA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307" w:type="pct"/>
            <w:hideMark/>
          </w:tcPr>
          <w:p w14:paraId="5A42EFF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1120" w:type="pct"/>
            <w:hideMark/>
          </w:tcPr>
          <w:p w14:paraId="54FBB4B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866" w:type="pct"/>
            <w:hideMark/>
          </w:tcPr>
          <w:p w14:paraId="5751756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97" w:type="pct"/>
            <w:hideMark/>
          </w:tcPr>
          <w:p w14:paraId="6B10BEF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E14C4D" w:rsidRPr="00F77112" w14:paraId="0AA308BA" w14:textId="77777777" w:rsidTr="00E14C4D">
        <w:trPr>
          <w:trHeight w:val="2604"/>
        </w:trPr>
        <w:tc>
          <w:tcPr>
            <w:tcW w:w="809" w:type="pct"/>
            <w:hideMark/>
          </w:tcPr>
          <w:p w14:paraId="70ED26E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307" w:type="pct"/>
            <w:hideMark/>
          </w:tcPr>
          <w:p w14:paraId="54FB295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hideMark/>
          </w:tcPr>
          <w:p w14:paraId="33E11EE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66" w:type="pct"/>
            <w:hideMark/>
          </w:tcPr>
          <w:p w14:paraId="5A0985F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897" w:type="pct"/>
            <w:hideMark/>
          </w:tcPr>
          <w:p w14:paraId="3A64CCD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E14C4D" w:rsidRPr="00F77112" w14:paraId="148C9F93" w14:textId="77777777" w:rsidTr="00E14C4D">
        <w:tc>
          <w:tcPr>
            <w:tcW w:w="809" w:type="pct"/>
          </w:tcPr>
          <w:p w14:paraId="2B927C3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307" w:type="pct"/>
          </w:tcPr>
          <w:p w14:paraId="2DB54AF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1120" w:type="pct"/>
          </w:tcPr>
          <w:p w14:paraId="2DF983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866" w:type="pct"/>
          </w:tcPr>
          <w:p w14:paraId="602607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897" w:type="pct"/>
          </w:tcPr>
          <w:p w14:paraId="2DE9AC8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5379F7" w14:textId="69B6A46A" w:rsidR="00C62FE3" w:rsidRPr="00C62FE3" w:rsidRDefault="00C62FE3" w:rsidP="00E14C4D">
      <w:pPr>
        <w:pStyle w:val="111"/>
        <w:numPr>
          <w:ilvl w:val="0"/>
          <w:numId w:val="1"/>
        </w:numPr>
      </w:pPr>
      <w:r>
        <w:br w:type="page"/>
      </w:r>
      <w:bookmarkStart w:id="20" w:name="_Toc196810851"/>
      <w:r w:rsidR="00E14C4D" w:rsidRPr="00C62FE3">
        <w:lastRenderedPageBreak/>
        <w:t>Создание пользовательской документации и руководства по эксплуатации</w:t>
      </w:r>
      <w:bookmarkEnd w:id="20"/>
    </w:p>
    <w:p w14:paraId="4067C886" w14:textId="77777777" w:rsidR="00C62FE3" w:rsidRPr="005048C7" w:rsidRDefault="00C62FE3" w:rsidP="00C62FE3">
      <w:pPr>
        <w:pStyle w:val="af7"/>
        <w:ind w:left="1069"/>
      </w:pPr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="005D532D" w:rsidRPr="005D532D">
        <w:rPr>
          <w:rFonts w:ascii="Times New Roman" w:hAnsi="Times New Roman" w:cs="Times New Roman"/>
          <w:sz w:val="28"/>
          <w:szCs w:val="28"/>
        </w:rPr>
        <w:t xml:space="preserve">Сайт "ЛК-Телеком" представляет собой личный кабинет пользователя </w:t>
      </w:r>
      <w:proofErr w:type="spellStart"/>
      <w:r w:rsidR="005D532D" w:rsidRPr="005D532D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="005D532D" w:rsidRPr="005D532D">
        <w:rPr>
          <w:rFonts w:ascii="Times New Roman" w:hAnsi="Times New Roman" w:cs="Times New Roman"/>
          <w:sz w:val="28"/>
          <w:szCs w:val="28"/>
        </w:rPr>
        <w:t>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 xml:space="preserve">Тарифы - управление интернет-тарифами. Возможно добавление новых (через прямое внесение в базу данных), изменение </w:t>
      </w:r>
      <w:proofErr w:type="gramStart"/>
      <w:r w:rsidRPr="005D532D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Pr="005D532D">
        <w:rPr>
          <w:rFonts w:ascii="Times New Roman" w:hAnsi="Times New Roman" w:cs="Times New Roman"/>
          <w:sz w:val="28"/>
          <w:szCs w:val="28"/>
        </w:rPr>
        <w:t xml:space="preserve"> существующих или их удаление.</w:t>
      </w:r>
    </w:p>
    <w:p w14:paraId="784BE1A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402DE91" w14:textId="77777777" w:rsidR="005D532D" w:rsidRPr="005D532D" w:rsidRDefault="005D532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7973752F" w14:textId="001A35CB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57586443"/>
      <w:bookmarkStart w:id="22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20E28C4B" w:rsidR="004A0C5B" w:rsidRPr="004A0C5B" w:rsidRDefault="00E2144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 w:rsidR="00E14C4D">
        <w:rPr>
          <w:rFonts w:ascii="Times New Roman" w:hAnsi="Times New Roman" w:cs="Times New Roman"/>
          <w:sz w:val="28"/>
          <w:szCs w:val="28"/>
        </w:rPr>
        <w:t>у.</w:t>
      </w:r>
    </w:p>
    <w:p w14:paraId="5218F2C3" w14:textId="77777777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B619F9" w:rsidRDefault="007B70D1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4186C303" w14:textId="1B127F93" w:rsidR="004A0C5B" w:rsidRPr="004A0C5B" w:rsidRDefault="007B70D1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369E574F" w14:textId="77777777" w:rsidR="00C15171" w:rsidRDefault="00353779" w:rsidP="00E14C4D">
      <w:pPr>
        <w:pStyle w:val="1"/>
        <w:jc w:val="both"/>
      </w:pPr>
      <w:bookmarkStart w:id="23" w:name="_Toc105497892"/>
      <w:bookmarkStart w:id="24" w:name="_Toc157586444"/>
      <w:bookmarkStart w:id="25" w:name="_Toc196810852"/>
      <w:bookmarkEnd w:id="21"/>
      <w:bookmarkEnd w:id="22"/>
      <w:r>
        <w:lastRenderedPageBreak/>
        <w:t>ЗАКЛЮЧЕНИЕ</w:t>
      </w:r>
      <w:bookmarkEnd w:id="23"/>
      <w:bookmarkEnd w:id="24"/>
      <w:bookmarkEnd w:id="25"/>
    </w:p>
    <w:p w14:paraId="7979A271" w14:textId="77777777" w:rsidR="007F6B7C" w:rsidRPr="007F6B7C" w:rsidRDefault="007F6B7C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.</w:t>
      </w:r>
    </w:p>
    <w:p w14:paraId="4A59BF23" w14:textId="77777777" w:rsidR="007F6B7C" w:rsidRPr="007F6B7C" w:rsidRDefault="007F6B7C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E14C4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E14C4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E14C4D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Создана база данных на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E14C4D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E14C4D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E14C4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E14C4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3873A26D" w:rsidR="007F6B7C" w:rsidRPr="007F6B7C" w:rsidRDefault="007F6B7C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4D">
        <w:rPr>
          <w:rFonts w:ascii="Times New Roman" w:hAnsi="Times New Roman" w:cs="Times New Roman"/>
          <w:sz w:val="28"/>
          <w:szCs w:val="28"/>
        </w:rPr>
        <w:t>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2F26A9FF" w:rsidR="00C15171" w:rsidRPr="00B619F9" w:rsidRDefault="00C15171">
      <w:pPr>
        <w:spacing w:line="360" w:lineRule="auto"/>
        <w:rPr>
          <w:lang w:val="en-US"/>
        </w:rPr>
      </w:pPr>
    </w:p>
    <w:p w14:paraId="2DE27572" w14:textId="77777777" w:rsidR="00E14C4D" w:rsidRDefault="00E14C4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6" w:name="_Toc157586445"/>
      <w:bookmarkStart w:id="27" w:name="_Toc105497893"/>
      <w:bookmarkStart w:id="28" w:name="_Toc196810853"/>
      <w:r>
        <w:br w:type="page"/>
      </w:r>
    </w:p>
    <w:p w14:paraId="066BFD12" w14:textId="59F1D76E" w:rsidR="00C15171" w:rsidRDefault="00353779" w:rsidP="004F355F">
      <w:pPr>
        <w:pStyle w:val="1"/>
        <w:rPr>
          <w:bCs/>
          <w:color w:val="000000" w:themeColor="text1"/>
        </w:rPr>
      </w:pPr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6"/>
      <w:bookmarkEnd w:id="27"/>
      <w:bookmarkEnd w:id="28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A1346" w14:textId="77777777" w:rsidR="00CA7523" w:rsidRDefault="00CA7523">
      <w:pPr>
        <w:spacing w:line="240" w:lineRule="auto"/>
      </w:pPr>
      <w:r>
        <w:separator/>
      </w:r>
    </w:p>
  </w:endnote>
  <w:endnote w:type="continuationSeparator" w:id="0">
    <w:p w14:paraId="467E0C14" w14:textId="77777777" w:rsidR="00CA7523" w:rsidRDefault="00CA7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FA6" w14:textId="77777777" w:rsidR="003821E4" w:rsidRDefault="003821E4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3821E4" w:rsidRDefault="003821E4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78D" w14:textId="77777777" w:rsidR="003821E4" w:rsidRDefault="003821E4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96300"/>
    </w:sdtPr>
    <w:sdtContent>
      <w:p w14:paraId="559C0F47" w14:textId="77777777" w:rsidR="003821E4" w:rsidRDefault="003821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21E4" w:rsidRDefault="003821E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18CD4B59" w:rsidR="003821E4" w:rsidRDefault="003821E4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E14C4D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21E4" w:rsidRDefault="003821E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8F28" w14:textId="77777777" w:rsidR="00CA7523" w:rsidRDefault="00CA7523">
      <w:pPr>
        <w:spacing w:after="0"/>
      </w:pPr>
      <w:r>
        <w:separator/>
      </w:r>
    </w:p>
  </w:footnote>
  <w:footnote w:type="continuationSeparator" w:id="0">
    <w:p w14:paraId="0F5631A8" w14:textId="77777777" w:rsidR="00CA7523" w:rsidRDefault="00CA75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F99" w14:textId="77777777" w:rsidR="003821E4" w:rsidRDefault="003821E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F12" w14:textId="77777777" w:rsidR="003821E4" w:rsidRPr="00E62C35" w:rsidRDefault="003821E4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1730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21E4" w:rsidRDefault="003821E4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21E4" w:rsidRDefault="003821E4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21E4" w:rsidRDefault="003821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21E4" w:rsidRDefault="003821E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21E4" w:rsidRDefault="003821E4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3821E4" w:rsidRPr="00E62C35" w:rsidRDefault="003821E4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21E4" w:rsidRDefault="003821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21E4" w:rsidRDefault="003821E4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21E4" w:rsidRDefault="003821E4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21E4" w:rsidRDefault="003821E4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21E4" w:rsidRDefault="003821E4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21E4" w:rsidRDefault="003821E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21E4" w:rsidRDefault="003821E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21E4" w:rsidRDefault="003821E4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412DBC83" w:rsidR="003821E4" w:rsidRPr="00E62C35" w:rsidRDefault="003821E4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21E4" w:rsidRDefault="003821E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21E4" w:rsidRDefault="003821E4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06F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9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3"/>
  </w:num>
  <w:num w:numId="5">
    <w:abstractNumId w:val="31"/>
  </w:num>
  <w:num w:numId="6">
    <w:abstractNumId w:val="27"/>
  </w:num>
  <w:num w:numId="7">
    <w:abstractNumId w:val="9"/>
  </w:num>
  <w:num w:numId="8">
    <w:abstractNumId w:val="4"/>
  </w:num>
  <w:num w:numId="9">
    <w:abstractNumId w:val="17"/>
  </w:num>
  <w:num w:numId="10">
    <w:abstractNumId w:val="11"/>
  </w:num>
  <w:num w:numId="11">
    <w:abstractNumId w:val="6"/>
  </w:num>
  <w:num w:numId="12">
    <w:abstractNumId w:val="20"/>
  </w:num>
  <w:num w:numId="13">
    <w:abstractNumId w:val="13"/>
  </w:num>
  <w:num w:numId="14">
    <w:abstractNumId w:val="21"/>
  </w:num>
  <w:num w:numId="15">
    <w:abstractNumId w:val="16"/>
  </w:num>
  <w:num w:numId="16">
    <w:abstractNumId w:val="26"/>
  </w:num>
  <w:num w:numId="17">
    <w:abstractNumId w:val="15"/>
  </w:num>
  <w:num w:numId="18">
    <w:abstractNumId w:val="12"/>
  </w:num>
  <w:num w:numId="19">
    <w:abstractNumId w:val="3"/>
  </w:num>
  <w:num w:numId="20">
    <w:abstractNumId w:val="30"/>
  </w:num>
  <w:num w:numId="21">
    <w:abstractNumId w:val="24"/>
  </w:num>
  <w:num w:numId="22">
    <w:abstractNumId w:val="22"/>
  </w:num>
  <w:num w:numId="23">
    <w:abstractNumId w:val="29"/>
  </w:num>
  <w:num w:numId="24">
    <w:abstractNumId w:val="14"/>
  </w:num>
  <w:num w:numId="25">
    <w:abstractNumId w:val="25"/>
  </w:num>
  <w:num w:numId="26">
    <w:abstractNumId w:val="0"/>
  </w:num>
  <w:num w:numId="27">
    <w:abstractNumId w:val="28"/>
  </w:num>
  <w:num w:numId="28">
    <w:abstractNumId w:val="5"/>
  </w:num>
  <w:num w:numId="29">
    <w:abstractNumId w:val="2"/>
  </w:num>
  <w:num w:numId="30">
    <w:abstractNumId w:val="19"/>
  </w:num>
  <w:num w:numId="31">
    <w:abstractNumId w:val="1"/>
  </w:num>
  <w:num w:numId="32">
    <w:abstractNumId w:val="8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0F7EE8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21E4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A7523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5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995A0-09D8-49C0-A9CB-79BD026D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40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user</cp:lastModifiedBy>
  <cp:revision>40</cp:revision>
  <cp:lastPrinted>2025-03-26T13:57:00Z</cp:lastPrinted>
  <dcterms:created xsi:type="dcterms:W3CDTF">2025-04-01T06:37:00Z</dcterms:created>
  <dcterms:modified xsi:type="dcterms:W3CDTF">2025-04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